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076"/>
        <w:gridCol w:w="1941"/>
        <w:gridCol w:w="2630"/>
        <w:gridCol w:w="1200"/>
        <w:gridCol w:w="996"/>
        <w:gridCol w:w="1630"/>
        <w:gridCol w:w="964"/>
      </w:tblGrid>
      <w:tr w:rsidR="00485844" w:rsidRPr="00996839" w14:paraId="2C41CF98" w14:textId="77777777" w:rsidTr="00F04A28">
        <w:trPr>
          <w:trHeight w:val="57"/>
        </w:trPr>
        <w:tc>
          <w:tcPr>
            <w:tcW w:w="515" w:type="pct"/>
            <w:vMerge w:val="restart"/>
            <w:vAlign w:val="center"/>
          </w:tcPr>
          <w:p w14:paraId="55046D20" w14:textId="77777777" w:rsidR="00485844" w:rsidRPr="00996839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7D6D3C2" wp14:editId="278686E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2" w:type="pct"/>
            <w:gridSpan w:val="4"/>
            <w:shd w:val="clear" w:color="auto" w:fill="F2F2F2" w:themeFill="background1" w:themeFillShade="F2"/>
            <w:vAlign w:val="bottom"/>
          </w:tcPr>
          <w:p w14:paraId="25DB45BC" w14:textId="77777777" w:rsidR="00485844" w:rsidRPr="00DD31EF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14:paraId="680F005B" w14:textId="77777777" w:rsidR="00485844" w:rsidRPr="002924CE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924CE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2" w:type="pct"/>
          </w:tcPr>
          <w:p w14:paraId="228D92B4" w14:textId="77777777" w:rsidR="00485844" w:rsidRPr="00996839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65254364" w14:textId="77777777" w:rsidTr="00F04A28">
        <w:trPr>
          <w:trHeight w:val="113"/>
        </w:trPr>
        <w:tc>
          <w:tcPr>
            <w:tcW w:w="515" w:type="pct"/>
            <w:vMerge/>
          </w:tcPr>
          <w:p w14:paraId="73C5C9A4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vMerge w:val="restart"/>
            <w:vAlign w:val="center"/>
          </w:tcPr>
          <w:p w14:paraId="05D5871A" w14:textId="2071787F" w:rsidR="00485844" w:rsidRPr="00E81044" w:rsidRDefault="008808BA" w:rsidP="008B7EE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090CEB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E81044">
              <w:rPr>
                <w:rFonts w:ascii="Times New Roman" w:hAnsi="Times New Roman" w:cs="Times New Roman"/>
                <w:b/>
                <w:u w:val="single"/>
              </w:rPr>
              <w:t>º Ano</w:t>
            </w:r>
          </w:p>
        </w:tc>
        <w:tc>
          <w:tcPr>
            <w:tcW w:w="1260" w:type="pct"/>
            <w:vMerge w:val="restart"/>
            <w:vAlign w:val="center"/>
          </w:tcPr>
          <w:p w14:paraId="6BACA0EC" w14:textId="167A0E23" w:rsidR="00485844" w:rsidRPr="00E81044" w:rsidRDefault="008808BA" w:rsidP="008B7EE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Professor</w:t>
            </w:r>
            <w:r w:rsidR="0048584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81044">
              <w:rPr>
                <w:rFonts w:ascii="Times New Roman" w:hAnsi="Times New Roman" w:cs="Times New Roman"/>
                <w:b/>
                <w:u w:val="single"/>
              </w:rPr>
              <w:t>Denise Sousa</w:t>
            </w:r>
          </w:p>
        </w:tc>
        <w:tc>
          <w:tcPr>
            <w:tcW w:w="1052" w:type="pct"/>
            <w:gridSpan w:val="2"/>
            <w:vMerge w:val="restart"/>
            <w:vAlign w:val="center"/>
          </w:tcPr>
          <w:p w14:paraId="58A66B94" w14:textId="5B435E8B" w:rsidR="00485844" w:rsidRPr="00F04A28" w:rsidRDefault="00485844" w:rsidP="008B7EE7">
            <w:pPr>
              <w:ind w:left="-107"/>
              <w:rPr>
                <w:rFonts w:ascii="Times New Roman" w:hAnsi="Times New Roman" w:cs="Times New Roman"/>
                <w:u w:val="single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8808BA">
              <w:rPr>
                <w:rFonts w:ascii="Times New Roman" w:hAnsi="Times New Roman" w:cs="Times New Roman"/>
              </w:rPr>
              <w:t xml:space="preserve"> </w:t>
            </w:r>
            <w:r w:rsidR="00F04A28">
              <w:rPr>
                <w:rFonts w:ascii="Times New Roman" w:hAnsi="Times New Roman" w:cs="Times New Roman"/>
                <w:u w:val="single"/>
              </w:rPr>
              <w:t xml:space="preserve">       /       / 2021</w:t>
            </w:r>
          </w:p>
        </w:tc>
        <w:tc>
          <w:tcPr>
            <w:tcW w:w="781" w:type="pct"/>
            <w:vMerge w:val="restart"/>
            <w:vAlign w:val="center"/>
          </w:tcPr>
          <w:p w14:paraId="0379F1B3" w14:textId="77777777" w:rsidR="00485844" w:rsidRPr="002924CE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2" w:type="pct"/>
            <w:tcBorders>
              <w:bottom w:val="nil"/>
            </w:tcBorders>
            <w:vAlign w:val="bottom"/>
          </w:tcPr>
          <w:p w14:paraId="783A06D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2DFBA00A" w14:textId="77777777" w:rsidTr="00F04A28">
        <w:trPr>
          <w:trHeight w:val="288"/>
        </w:trPr>
        <w:tc>
          <w:tcPr>
            <w:tcW w:w="515" w:type="pct"/>
            <w:vMerge/>
          </w:tcPr>
          <w:p w14:paraId="619732B6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vMerge/>
            <w:vAlign w:val="bottom"/>
          </w:tcPr>
          <w:p w14:paraId="008152BA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pct"/>
            <w:vMerge/>
            <w:vAlign w:val="bottom"/>
          </w:tcPr>
          <w:p w14:paraId="7C4F5E8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pct"/>
            <w:gridSpan w:val="2"/>
            <w:vMerge/>
            <w:vAlign w:val="bottom"/>
          </w:tcPr>
          <w:p w14:paraId="0BEAE473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14:paraId="4D4AC8A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nil"/>
            </w:tcBorders>
            <w:vAlign w:val="bottom"/>
          </w:tcPr>
          <w:p w14:paraId="49005CF9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398809BF" w14:textId="77777777" w:rsidTr="00F04A28">
        <w:trPr>
          <w:trHeight w:val="461"/>
        </w:trPr>
        <w:tc>
          <w:tcPr>
            <w:tcW w:w="515" w:type="pct"/>
            <w:vMerge/>
          </w:tcPr>
          <w:p w14:paraId="29376278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14:paraId="4CC97055" w14:textId="58480221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514B2B">
              <w:rPr>
                <w:rFonts w:ascii="Times New Roman" w:hAnsi="Times New Roman" w:cs="Times New Roman"/>
                <w:b/>
              </w:rPr>
              <w:t xml:space="preserve"> Antônio Davi Matos Viana</w:t>
            </w:r>
          </w:p>
        </w:tc>
        <w:tc>
          <w:tcPr>
            <w:tcW w:w="477" w:type="pct"/>
            <w:vAlign w:val="center"/>
          </w:tcPr>
          <w:p w14:paraId="66E74571" w14:textId="60AEA445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  <w:r w:rsidR="002E24B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81" w:type="pct"/>
            <w:vAlign w:val="center"/>
          </w:tcPr>
          <w:p w14:paraId="515FF4B7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2" w:type="pct"/>
            <w:vAlign w:val="center"/>
          </w:tcPr>
          <w:p w14:paraId="693BE333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73AD1BF0" w14:textId="77777777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2EAC5A5" w14:textId="193C7E4F" w:rsidR="00485844" w:rsidRPr="0099683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 w:rsidR="005C2275">
              <w:rPr>
                <w:rFonts w:ascii="Times New Roman" w:hAnsi="Times New Roman" w:cs="Times New Roman"/>
                <w:b/>
              </w:rPr>
              <w:t>3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E81044">
              <w:rPr>
                <w:rFonts w:ascii="Times New Roman" w:hAnsi="Times New Roman" w:cs="Times New Roman"/>
                <w:b/>
              </w:rPr>
              <w:t>INGLÊS</w:t>
            </w:r>
          </w:p>
        </w:tc>
      </w:tr>
    </w:tbl>
    <w:p w14:paraId="5315AD96" w14:textId="77777777" w:rsidR="00401146" w:rsidRPr="00D91F5A" w:rsidRDefault="00401146" w:rsidP="005C2275">
      <w:pPr>
        <w:spacing w:after="0" w:line="240" w:lineRule="auto"/>
        <w:ind w:left="-426"/>
        <w:rPr>
          <w:sz w:val="20"/>
          <w:szCs w:val="20"/>
        </w:rPr>
      </w:pPr>
    </w:p>
    <w:p w14:paraId="112D90C2" w14:textId="380ADB9B" w:rsidR="005C2275" w:rsidRPr="005C2275" w:rsidRDefault="005C2275" w:rsidP="005C227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F7084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3E4661" w:rsidRPr="001F7084">
        <w:rPr>
          <w:rFonts w:ascii="Times New Roman" w:hAnsi="Times New Roman" w:cs="Times New Roman"/>
          <w:b/>
          <w:sz w:val="24"/>
          <w:szCs w:val="24"/>
          <w:lang w:val="en-US"/>
        </w:rPr>
        <w:t>uestion</w:t>
      </w:r>
      <w:r w:rsidRPr="001F70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1</w:t>
      </w:r>
      <w:r w:rsidR="002C6AFC" w:rsidRPr="001F7084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1F70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Read the text and color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nk 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the verb in the gerund and </w:t>
      </w:r>
      <w:r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the infinitives. </w:t>
      </w:r>
      <w:r w:rsidRPr="00261739">
        <w:rPr>
          <w:rFonts w:ascii="Times New Roman" w:hAnsi="Times New Roman" w:cs="Times New Roman"/>
          <w:i/>
          <w:sz w:val="24"/>
          <w:szCs w:val="24"/>
        </w:rPr>
        <w:t xml:space="preserve">(Leia o texto e pinte de </w:t>
      </w:r>
      <w:proofErr w:type="spellStart"/>
      <w:r w:rsidRPr="00261739">
        <w:rPr>
          <w:rFonts w:ascii="Times New Roman" w:hAnsi="Times New Roman" w:cs="Times New Roman"/>
          <w:i/>
          <w:sz w:val="24"/>
          <w:szCs w:val="24"/>
        </w:rPr>
        <w:t>pink</w:t>
      </w:r>
      <w:proofErr w:type="spellEnd"/>
      <w:r w:rsidRPr="00261739">
        <w:rPr>
          <w:rFonts w:ascii="Times New Roman" w:hAnsi="Times New Roman" w:cs="Times New Roman"/>
          <w:i/>
          <w:sz w:val="24"/>
          <w:szCs w:val="24"/>
        </w:rPr>
        <w:t xml:space="preserve"> os verbos no </w:t>
      </w:r>
      <w:proofErr w:type="spellStart"/>
      <w:r w:rsidRPr="00261739">
        <w:rPr>
          <w:rFonts w:ascii="Times New Roman" w:hAnsi="Times New Roman" w:cs="Times New Roman"/>
          <w:i/>
          <w:sz w:val="24"/>
          <w:szCs w:val="24"/>
        </w:rPr>
        <w:t>gerund</w:t>
      </w:r>
      <w:proofErr w:type="spellEnd"/>
      <w:r w:rsidRPr="00261739">
        <w:rPr>
          <w:rFonts w:ascii="Times New Roman" w:hAnsi="Times New Roman" w:cs="Times New Roman"/>
          <w:i/>
          <w:sz w:val="24"/>
          <w:szCs w:val="24"/>
        </w:rPr>
        <w:t xml:space="preserve"> e de blue os no </w:t>
      </w:r>
      <w:proofErr w:type="spellStart"/>
      <w:r w:rsidRPr="00261739">
        <w:rPr>
          <w:rFonts w:ascii="Times New Roman" w:hAnsi="Times New Roman" w:cs="Times New Roman"/>
          <w:i/>
          <w:sz w:val="24"/>
          <w:szCs w:val="24"/>
        </w:rPr>
        <w:t>infinitive</w:t>
      </w:r>
      <w:proofErr w:type="spellEnd"/>
      <w:r w:rsidRPr="005C22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1,0)</w:t>
      </w:r>
    </w:p>
    <w:p w14:paraId="3DC8D6C5" w14:textId="77777777" w:rsidR="005C2275" w:rsidRPr="004C0F48" w:rsidRDefault="005C2275" w:rsidP="005C2275">
      <w:pPr>
        <w:spacing w:after="0" w:line="240" w:lineRule="auto"/>
        <w:ind w:left="-426"/>
        <w:rPr>
          <w:rFonts w:ascii="Times New Roman" w:hAnsi="Times New Roman" w:cs="Times New Roman"/>
          <w:sz w:val="16"/>
          <w:szCs w:val="24"/>
        </w:rPr>
      </w:pPr>
    </w:p>
    <w:p w14:paraId="56CDD36D" w14:textId="41655E89" w:rsidR="005C2275" w:rsidRPr="005C2275" w:rsidRDefault="005C2275" w:rsidP="003E4661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My friend </w:t>
      </w:r>
      <w:r>
        <w:rPr>
          <w:rFonts w:ascii="Times New Roman" w:hAnsi="Times New Roman" w:cs="Times New Roman"/>
          <w:sz w:val="24"/>
          <w:szCs w:val="24"/>
          <w:lang w:val="en-US"/>
        </w:rPr>
        <w:t>Anthony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enjoys </w:t>
      </w:r>
      <w:r w:rsidRPr="00D91F5A">
        <w:rPr>
          <w:rFonts w:ascii="Times New Roman" w:hAnsi="Times New Roman" w:cs="Times New Roman"/>
          <w:sz w:val="24"/>
          <w:szCs w:val="24"/>
          <w:highlight w:val="cyan"/>
          <w:lang w:val="en-US"/>
        </w:rPr>
        <w:t>cooking.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He also really likes </w:t>
      </w:r>
      <w:r w:rsidRPr="00D91F5A">
        <w:rPr>
          <w:rFonts w:ascii="Times New Roman" w:hAnsi="Times New Roman" w:cs="Times New Roman"/>
          <w:sz w:val="24"/>
          <w:szCs w:val="24"/>
          <w:highlight w:val="cyan"/>
          <w:lang w:val="en-US"/>
        </w:rPr>
        <w:t>eating.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But one month ago, his girlfriend told him </w:t>
      </w:r>
      <w:r w:rsidRPr="00D91F5A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to lose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weight, so he decided </w:t>
      </w:r>
      <w:r w:rsidRPr="00D91F5A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to join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a gym. In the </w:t>
      </w:r>
      <w:r w:rsidRPr="00D91F5A">
        <w:rPr>
          <w:rFonts w:ascii="Times New Roman" w:hAnsi="Times New Roman" w:cs="Times New Roman"/>
          <w:sz w:val="24"/>
          <w:szCs w:val="24"/>
          <w:highlight w:val="cyan"/>
          <w:lang w:val="en-US"/>
        </w:rPr>
        <w:t>beginning,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it was difficult </w:t>
      </w:r>
      <w:r w:rsidRPr="00D91F5A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to go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regularly. He tried </w:t>
      </w:r>
      <w:r w:rsidRPr="00D91F5A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to go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every day, but sometimes he forgot</w:t>
      </w:r>
      <w:r w:rsidR="003E4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661" w:rsidRPr="00D91F5A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to go.</w:t>
      </w:r>
      <w:r w:rsidR="003E4661">
        <w:rPr>
          <w:rFonts w:ascii="Times New Roman" w:hAnsi="Times New Roman" w:cs="Times New Roman"/>
          <w:sz w:val="24"/>
          <w:szCs w:val="24"/>
          <w:lang w:val="en-US"/>
        </w:rPr>
        <w:t xml:space="preserve"> Yesterday, he drank soda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with me instead of </w:t>
      </w:r>
      <w:r w:rsidRPr="00D91F5A">
        <w:rPr>
          <w:rFonts w:ascii="Times New Roman" w:hAnsi="Times New Roman" w:cs="Times New Roman"/>
          <w:sz w:val="24"/>
          <w:szCs w:val="24"/>
          <w:highlight w:val="cyan"/>
          <w:lang w:val="en-US"/>
        </w:rPr>
        <w:t>exercising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. He prefers drinking </w:t>
      </w:r>
      <w:r w:rsidR="003E4661">
        <w:rPr>
          <w:rFonts w:ascii="Times New Roman" w:hAnsi="Times New Roman" w:cs="Times New Roman"/>
          <w:sz w:val="24"/>
          <w:szCs w:val="24"/>
          <w:lang w:val="en-US"/>
        </w:rPr>
        <w:t>soda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D91F5A">
        <w:rPr>
          <w:rFonts w:ascii="Times New Roman" w:hAnsi="Times New Roman" w:cs="Times New Roman"/>
          <w:sz w:val="24"/>
          <w:szCs w:val="24"/>
          <w:highlight w:val="cyan"/>
          <w:lang w:val="en-US"/>
        </w:rPr>
        <w:t>lifting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weights, of course. His girlfriend ca</w:t>
      </w:r>
      <w:r w:rsidR="003E4661">
        <w:rPr>
          <w:rFonts w:ascii="Times New Roman" w:hAnsi="Times New Roman" w:cs="Times New Roman"/>
          <w:sz w:val="24"/>
          <w:szCs w:val="24"/>
          <w:lang w:val="en-US"/>
        </w:rPr>
        <w:t xml:space="preserve">lled him when we were at the restaurant. He stopped </w:t>
      </w:r>
      <w:r w:rsidR="003E4661" w:rsidRPr="00D91F5A">
        <w:rPr>
          <w:rFonts w:ascii="Times New Roman" w:hAnsi="Times New Roman" w:cs="Times New Roman"/>
          <w:sz w:val="24"/>
          <w:szCs w:val="24"/>
          <w:highlight w:val="cyan"/>
          <w:lang w:val="en-US"/>
        </w:rPr>
        <w:t>drinking</w:t>
      </w:r>
      <w:r w:rsidR="003E4661">
        <w:rPr>
          <w:rFonts w:ascii="Times New Roman" w:hAnsi="Times New Roman" w:cs="Times New Roman"/>
          <w:sz w:val="24"/>
          <w:szCs w:val="24"/>
          <w:lang w:val="en-US"/>
        </w:rPr>
        <w:t xml:space="preserve"> his soda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F5A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to answer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the phone. He promised </w:t>
      </w:r>
      <w:r w:rsidRPr="00D91F5A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to be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home by 10 p.m. </w:t>
      </w:r>
    </w:p>
    <w:p w14:paraId="5577A847" w14:textId="77777777" w:rsidR="005C2275" w:rsidRPr="001F7084" w:rsidRDefault="005C2275" w:rsidP="005C2275">
      <w:pPr>
        <w:spacing w:after="0" w:line="240" w:lineRule="auto"/>
        <w:ind w:left="-426"/>
        <w:rPr>
          <w:rFonts w:ascii="Times New Roman" w:hAnsi="Times New Roman" w:cs="Times New Roman"/>
          <w:sz w:val="14"/>
          <w:szCs w:val="14"/>
          <w:lang w:val="en-US"/>
        </w:rPr>
      </w:pPr>
    </w:p>
    <w:p w14:paraId="79EBD949" w14:textId="7EBE21EF" w:rsidR="005C2275" w:rsidRDefault="003E4661" w:rsidP="005C227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55D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stion 02 </w:t>
      </w:r>
      <w:r w:rsidR="002C6AFC" w:rsidRPr="00C55D14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5C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3701">
        <w:rPr>
          <w:rFonts w:ascii="Times New Roman" w:hAnsi="Times New Roman" w:cs="Times New Roman"/>
          <w:sz w:val="24"/>
          <w:szCs w:val="24"/>
          <w:lang w:val="en-US"/>
        </w:rPr>
        <w:t xml:space="preserve">Complete the sentences with the gerund form. </w:t>
      </w:r>
      <w:r w:rsidR="00D63701" w:rsidRPr="00261739">
        <w:rPr>
          <w:rFonts w:ascii="Times New Roman" w:hAnsi="Times New Roman" w:cs="Times New Roman"/>
          <w:i/>
          <w:sz w:val="24"/>
          <w:szCs w:val="24"/>
        </w:rPr>
        <w:t xml:space="preserve">(Complete as frases com forma do </w:t>
      </w:r>
      <w:proofErr w:type="spellStart"/>
      <w:r w:rsidR="00D63701" w:rsidRPr="00261739">
        <w:rPr>
          <w:rFonts w:ascii="Times New Roman" w:hAnsi="Times New Roman" w:cs="Times New Roman"/>
          <w:i/>
          <w:sz w:val="24"/>
          <w:szCs w:val="24"/>
        </w:rPr>
        <w:t>gerund</w:t>
      </w:r>
      <w:proofErr w:type="spellEnd"/>
      <w:r w:rsidR="00D63701" w:rsidRPr="00261739">
        <w:rPr>
          <w:rFonts w:ascii="Times New Roman" w:hAnsi="Times New Roman" w:cs="Times New Roman"/>
          <w:i/>
          <w:sz w:val="24"/>
          <w:szCs w:val="24"/>
        </w:rPr>
        <w:t>)</w:t>
      </w:r>
      <w:r w:rsidR="00D63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,0)</w:t>
      </w:r>
    </w:p>
    <w:p w14:paraId="03CD877E" w14:textId="77777777" w:rsidR="00C55D14" w:rsidRPr="00C55D14" w:rsidRDefault="00C55D14" w:rsidP="005C2275">
      <w:pPr>
        <w:spacing w:after="0" w:line="240" w:lineRule="auto"/>
        <w:ind w:left="-426"/>
        <w:rPr>
          <w:rFonts w:ascii="Times New Roman" w:hAnsi="Times New Roman" w:cs="Times New Roman"/>
          <w:sz w:val="8"/>
          <w:szCs w:val="6"/>
        </w:rPr>
      </w:pPr>
    </w:p>
    <w:p w14:paraId="4B08DD8B" w14:textId="1FD0E890" w:rsidR="00D63701" w:rsidRDefault="00D63701" w:rsidP="00C55D14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D63701">
        <w:rPr>
          <w:rFonts w:ascii="Times New Roman" w:hAnsi="Times New Roman" w:cs="Times New Roman"/>
          <w:sz w:val="24"/>
          <w:szCs w:val="24"/>
          <w:lang w:val="en-US"/>
        </w:rPr>
        <w:t xml:space="preserve">a) He has always been afraid </w:t>
      </w:r>
      <w:proofErr w:type="gramStart"/>
      <w:r w:rsidRPr="00D6370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91F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91F5A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flying</w:t>
      </w:r>
      <w:proofErr w:type="gramEnd"/>
      <w:r w:rsidRPr="00D637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>(fly)</w:t>
      </w:r>
    </w:p>
    <w:p w14:paraId="447D4DDE" w14:textId="6110736C" w:rsidR="003E4661" w:rsidRDefault="003E4661" w:rsidP="00C55D14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D91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1F5A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 xml:space="preserve">Swimming 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>is good for your health. (swim)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c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 xml:space="preserve">Paul gave up </w:t>
      </w:r>
      <w:r w:rsidR="00D91F5A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smoking</w:t>
      </w:r>
      <w:r w:rsidR="00D91F5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>five years ago. (smoke)</w:t>
      </w:r>
    </w:p>
    <w:p w14:paraId="329654A0" w14:textId="25416E79" w:rsidR="003E4661" w:rsidRDefault="003E4661" w:rsidP="00C55D14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 xml:space="preserve">Everybody really </w:t>
      </w:r>
      <w:proofErr w:type="gramStart"/>
      <w:r w:rsidRPr="003E4661">
        <w:rPr>
          <w:rFonts w:ascii="Times New Roman" w:hAnsi="Times New Roman" w:cs="Times New Roman"/>
          <w:sz w:val="24"/>
          <w:szCs w:val="24"/>
          <w:lang w:val="en-US"/>
        </w:rPr>
        <w:t xml:space="preserve">enjoyed  </w:t>
      </w:r>
      <w:r w:rsidR="00D91F5A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dancing</w:t>
      </w:r>
      <w:proofErr w:type="gramEnd"/>
      <w:r w:rsidR="00D91F5A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 xml:space="preserve"> 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 xml:space="preserve">the cha-cha-cha. </w:t>
      </w:r>
      <w:proofErr w:type="gramStart"/>
      <w:r w:rsidRPr="003E4661">
        <w:rPr>
          <w:rFonts w:ascii="Times New Roman" w:hAnsi="Times New Roman" w:cs="Times New Roman"/>
          <w:sz w:val="24"/>
          <w:szCs w:val="24"/>
          <w:lang w:val="en-US"/>
        </w:rPr>
        <w:t>( to</w:t>
      </w:r>
      <w:proofErr w:type="gramEnd"/>
      <w:r w:rsidRPr="003E4661">
        <w:rPr>
          <w:rFonts w:ascii="Times New Roman" w:hAnsi="Times New Roman" w:cs="Times New Roman"/>
          <w:sz w:val="24"/>
          <w:szCs w:val="24"/>
          <w:lang w:val="en-US"/>
        </w:rPr>
        <w:t xml:space="preserve"> dance )</w:t>
      </w:r>
    </w:p>
    <w:p w14:paraId="364D0D00" w14:textId="77777777" w:rsidR="003E4661" w:rsidRPr="00C55D14" w:rsidRDefault="003E4661" w:rsidP="005C2275">
      <w:pPr>
        <w:spacing w:after="0" w:line="240" w:lineRule="auto"/>
        <w:ind w:left="-426"/>
        <w:rPr>
          <w:rFonts w:ascii="Times New Roman" w:hAnsi="Times New Roman" w:cs="Times New Roman"/>
          <w:sz w:val="12"/>
          <w:szCs w:val="12"/>
          <w:lang w:val="en-US"/>
        </w:rPr>
      </w:pPr>
    </w:p>
    <w:p w14:paraId="44F89B4E" w14:textId="33EC0E8D" w:rsidR="003E4661" w:rsidRDefault="003E4661" w:rsidP="005C227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stion 03 </w:t>
      </w:r>
      <w:r w:rsidR="002C6AFC" w:rsidRPr="00572AEF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>Mark the sentence that is in the gerun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739">
        <w:rPr>
          <w:rFonts w:ascii="Times New Roman" w:hAnsi="Times New Roman" w:cs="Times New Roman"/>
          <w:i/>
          <w:sz w:val="24"/>
          <w:szCs w:val="24"/>
        </w:rPr>
        <w:t>(Marque a frase que está no gerúndio)</w:t>
      </w:r>
      <w:r w:rsidR="002C6AFC" w:rsidRPr="002617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AFC">
        <w:rPr>
          <w:rFonts w:ascii="Times New Roman" w:hAnsi="Times New Roman" w:cs="Times New Roman"/>
          <w:sz w:val="24"/>
          <w:szCs w:val="24"/>
        </w:rPr>
        <w:t>(0,5)</w:t>
      </w:r>
    </w:p>
    <w:p w14:paraId="433293D6" w14:textId="77777777" w:rsidR="00572AEF" w:rsidRPr="00572AEF" w:rsidRDefault="00572AEF" w:rsidP="005C2275">
      <w:pPr>
        <w:spacing w:after="0" w:line="240" w:lineRule="auto"/>
        <w:ind w:left="-426"/>
        <w:rPr>
          <w:rFonts w:ascii="Times New Roman" w:hAnsi="Times New Roman" w:cs="Times New Roman"/>
          <w:sz w:val="6"/>
          <w:szCs w:val="6"/>
        </w:rPr>
      </w:pPr>
    </w:p>
    <w:p w14:paraId="29C71F46" w14:textId="46F4FA1A" w:rsidR="003E4661" w:rsidRDefault="003E4661" w:rsidP="005C227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3E4661">
        <w:rPr>
          <w:rFonts w:ascii="Times New Roman" w:hAnsi="Times New Roman" w:cs="Times New Roman"/>
          <w:sz w:val="24"/>
          <w:szCs w:val="24"/>
          <w:lang w:val="en-US"/>
        </w:rPr>
        <w:t>a) They are likely to show up at any time.</w:t>
      </w:r>
    </w:p>
    <w:p w14:paraId="3F2B866C" w14:textId="555C209F" w:rsidR="003E4661" w:rsidRDefault="003E4661" w:rsidP="005C227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>My friend was happy to see me at the party.</w:t>
      </w:r>
    </w:p>
    <w:p w14:paraId="4A5C65E1" w14:textId="64FC50D4" w:rsidR="003E4661" w:rsidRPr="00514B2B" w:rsidRDefault="003E4661" w:rsidP="005C2275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14B2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514B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) We had no problem driving from the airport to the train station.</w:t>
      </w:r>
    </w:p>
    <w:p w14:paraId="3EB5B779" w14:textId="06FFD71D" w:rsidR="003E4661" w:rsidRDefault="003E4661" w:rsidP="005C227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 xml:space="preserve"> I used to play basketball during my college years.</w:t>
      </w:r>
    </w:p>
    <w:p w14:paraId="1FEC2644" w14:textId="77777777" w:rsidR="003E4661" w:rsidRPr="00572AEF" w:rsidRDefault="003E4661" w:rsidP="005C2275">
      <w:pPr>
        <w:spacing w:after="0" w:line="240" w:lineRule="auto"/>
        <w:ind w:left="-426"/>
        <w:rPr>
          <w:rFonts w:ascii="Times New Roman" w:hAnsi="Times New Roman" w:cs="Times New Roman"/>
          <w:sz w:val="12"/>
          <w:szCs w:val="12"/>
          <w:lang w:val="en-US"/>
        </w:rPr>
      </w:pPr>
    </w:p>
    <w:p w14:paraId="4184B10E" w14:textId="7C5E9D63" w:rsidR="003E4661" w:rsidRDefault="003E4661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b/>
          <w:sz w:val="24"/>
          <w:szCs w:val="24"/>
          <w:lang w:val="en-US"/>
        </w:rPr>
        <w:t>Question 04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lete with the infinitive form of these verbs</w:t>
      </w:r>
      <w:r w:rsidR="002C6AFC">
        <w:rPr>
          <w:rFonts w:ascii="Times New Roman" w:hAnsi="Times New Roman" w:cs="Times New Roman"/>
          <w:sz w:val="24"/>
          <w:szCs w:val="24"/>
          <w:lang w:val="en-US"/>
        </w:rPr>
        <w:t xml:space="preserve"> in parenthe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61739">
        <w:rPr>
          <w:rFonts w:ascii="Times New Roman" w:hAnsi="Times New Roman" w:cs="Times New Roman"/>
          <w:i/>
          <w:sz w:val="24"/>
          <w:szCs w:val="24"/>
        </w:rPr>
        <w:t>(Complete c</w:t>
      </w:r>
      <w:r w:rsidR="002C6AFC" w:rsidRPr="00261739">
        <w:rPr>
          <w:rFonts w:ascii="Times New Roman" w:hAnsi="Times New Roman" w:cs="Times New Roman"/>
          <w:i/>
          <w:sz w:val="24"/>
          <w:szCs w:val="24"/>
        </w:rPr>
        <w:t xml:space="preserve">om o infinitivo desses verbos entre parênteses) </w:t>
      </w:r>
      <w:r w:rsidR="002C6AFC">
        <w:rPr>
          <w:rFonts w:ascii="Times New Roman" w:hAnsi="Times New Roman" w:cs="Times New Roman"/>
          <w:sz w:val="24"/>
          <w:szCs w:val="24"/>
        </w:rPr>
        <w:t>(1,0)</w:t>
      </w:r>
    </w:p>
    <w:p w14:paraId="065E4240" w14:textId="77777777" w:rsidR="00572AEF" w:rsidRPr="00572AEF" w:rsidRDefault="00572AEF" w:rsidP="002C6AFC">
      <w:pPr>
        <w:spacing w:after="0" w:line="240" w:lineRule="auto"/>
        <w:ind w:left="-426"/>
        <w:rPr>
          <w:rFonts w:ascii="Times New Roman" w:hAnsi="Times New Roman" w:cs="Times New Roman"/>
          <w:sz w:val="8"/>
          <w:szCs w:val="8"/>
        </w:rPr>
      </w:pPr>
    </w:p>
    <w:p w14:paraId="4910A0B9" w14:textId="054B3DDA" w:rsidR="002C6AFC" w:rsidRPr="002C6AFC" w:rsidRDefault="002C6AFC" w:rsidP="005C3C56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2C6AFC">
        <w:rPr>
          <w:rFonts w:ascii="Times New Roman" w:hAnsi="Times New Roman" w:cs="Times New Roman"/>
          <w:sz w:val="24"/>
          <w:szCs w:val="24"/>
          <w:lang w:val="en-US"/>
        </w:rPr>
        <w:t xml:space="preserve">a) My Mom demanded </w:t>
      </w:r>
      <w:r w:rsidR="00D91F5A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 xml:space="preserve">to see 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>the manager. (see)</w:t>
      </w:r>
    </w:p>
    <w:p w14:paraId="531F98FF" w14:textId="11073431" w:rsidR="002C6AFC" w:rsidRDefault="002C6AFC" w:rsidP="005C3C56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2C6AFC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en-US"/>
        </w:rPr>
        <w:t>Anne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 xml:space="preserve"> offered </w:t>
      </w:r>
      <w:r w:rsidR="00D91F5A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t</w:t>
      </w:r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o take</w:t>
      </w:r>
      <w:r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 xml:space="preserve"> 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>me to the airport. (tak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F48A17" w14:textId="6F27DF3F" w:rsidR="002C6AFC" w:rsidRDefault="002C6AFC" w:rsidP="005C3C56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 xml:space="preserve">They chose </w:t>
      </w:r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to stay</w:t>
      </w:r>
      <w:r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 xml:space="preserve"> 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>in a cheap hotel</w:t>
      </w:r>
      <w:r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>stay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F479DC" w14:textId="0970BB60" w:rsidR="002C6AFC" w:rsidRDefault="002C6AFC" w:rsidP="005C3C56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 xml:space="preserve">He deserves </w:t>
      </w:r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 xml:space="preserve">to be </w:t>
      </w:r>
      <w:r>
        <w:rPr>
          <w:rFonts w:ascii="Times New Roman" w:hAnsi="Times New Roman" w:cs="Times New Roman"/>
          <w:sz w:val="24"/>
          <w:szCs w:val="24"/>
          <w:lang w:val="en-US"/>
        </w:rPr>
        <w:t>severely punished. (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>be)</w:t>
      </w:r>
    </w:p>
    <w:p w14:paraId="7FA0BAD2" w14:textId="77777777" w:rsidR="002C6AFC" w:rsidRPr="005C3C56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10"/>
          <w:szCs w:val="12"/>
          <w:lang w:val="en-US"/>
        </w:rPr>
      </w:pPr>
    </w:p>
    <w:p w14:paraId="4A63394C" w14:textId="72D63E5F" w:rsidR="002C6AFC" w:rsidRPr="001F7084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5C3C56">
        <w:rPr>
          <w:rFonts w:ascii="Times New Roman" w:hAnsi="Times New Roman" w:cs="Times New Roman"/>
          <w:b/>
          <w:sz w:val="24"/>
          <w:szCs w:val="24"/>
          <w:lang w:val="en-US"/>
        </w:rPr>
        <w:t>Question 05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 xml:space="preserve">Mark the sentence that is in the </w:t>
      </w:r>
      <w:r>
        <w:rPr>
          <w:rFonts w:ascii="Times New Roman" w:hAnsi="Times New Roman" w:cs="Times New Roman"/>
          <w:sz w:val="24"/>
          <w:szCs w:val="24"/>
          <w:lang w:val="en-US"/>
        </w:rPr>
        <w:t>infinitive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(Marque a </w:t>
      </w:r>
      <w:proofErr w:type="spellStart"/>
      <w:r w:rsidRPr="001F7084">
        <w:rPr>
          <w:rFonts w:ascii="Times New Roman" w:hAnsi="Times New Roman" w:cs="Times New Roman"/>
          <w:i/>
          <w:sz w:val="24"/>
          <w:szCs w:val="24"/>
          <w:lang w:val="en-US"/>
        </w:rPr>
        <w:t>frase</w:t>
      </w:r>
      <w:proofErr w:type="spellEnd"/>
      <w:r w:rsidRPr="001F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que </w:t>
      </w:r>
      <w:proofErr w:type="spellStart"/>
      <w:r w:rsidRPr="001F7084">
        <w:rPr>
          <w:rFonts w:ascii="Times New Roman" w:hAnsi="Times New Roman" w:cs="Times New Roman"/>
          <w:i/>
          <w:sz w:val="24"/>
          <w:szCs w:val="24"/>
          <w:lang w:val="en-US"/>
        </w:rPr>
        <w:t>está</w:t>
      </w:r>
      <w:proofErr w:type="spellEnd"/>
      <w:r w:rsidRPr="001F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 </w:t>
      </w:r>
      <w:proofErr w:type="spellStart"/>
      <w:r w:rsidRPr="001F7084">
        <w:rPr>
          <w:rFonts w:ascii="Times New Roman" w:hAnsi="Times New Roman" w:cs="Times New Roman"/>
          <w:i/>
          <w:sz w:val="24"/>
          <w:szCs w:val="24"/>
          <w:lang w:val="en-US"/>
        </w:rPr>
        <w:t>infinitivo</w:t>
      </w:r>
      <w:proofErr w:type="spellEnd"/>
      <w:r w:rsidRPr="001F7084">
        <w:rPr>
          <w:rFonts w:ascii="Times New Roman" w:hAnsi="Times New Roman" w:cs="Times New Roman"/>
          <w:sz w:val="24"/>
          <w:szCs w:val="24"/>
          <w:lang w:val="en-US"/>
        </w:rPr>
        <w:t>) (0,5)</w:t>
      </w:r>
    </w:p>
    <w:p w14:paraId="0BFA8B52" w14:textId="69D68C3B" w:rsidR="002C6AFC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2C6AFC">
        <w:rPr>
          <w:rFonts w:ascii="Times New Roman" w:hAnsi="Times New Roman" w:cs="Times New Roman"/>
          <w:sz w:val="24"/>
          <w:szCs w:val="24"/>
          <w:lang w:val="en-US"/>
        </w:rPr>
        <w:t>a) He go</w:t>
      </w:r>
      <w:r>
        <w:rPr>
          <w:rFonts w:ascii="Times New Roman" w:hAnsi="Times New Roman" w:cs="Times New Roman"/>
          <w:sz w:val="24"/>
          <w:szCs w:val="24"/>
          <w:lang w:val="en-US"/>
        </w:rPr>
        <w:t>es on telling me the same thing.</w:t>
      </w:r>
    </w:p>
    <w:p w14:paraId="4AD50967" w14:textId="0A5EB61B" w:rsidR="002C6AFC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514B2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) I forgot to buy milk.</w:t>
      </w:r>
    </w:p>
    <w:p w14:paraId="4204499E" w14:textId="35B1494F" w:rsidR="002C6AFC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>I hate doing the shopping on Saturda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582A1" w14:textId="4919063C" w:rsidR="002C6AFC" w:rsidRPr="002C6AFC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>My pa</w:t>
      </w:r>
      <w:r>
        <w:rPr>
          <w:rFonts w:ascii="Times New Roman" w:hAnsi="Times New Roman" w:cs="Times New Roman"/>
          <w:sz w:val="24"/>
          <w:szCs w:val="24"/>
          <w:lang w:val="en-US"/>
        </w:rPr>
        <w:t>rents like going for long walks.</w:t>
      </w:r>
    </w:p>
    <w:p w14:paraId="031BE928" w14:textId="4D5F1E19" w:rsidR="002C6AFC" w:rsidRPr="005C3C56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12"/>
          <w:szCs w:val="12"/>
          <w:lang w:val="en-US"/>
        </w:rPr>
      </w:pPr>
    </w:p>
    <w:p w14:paraId="2023B381" w14:textId="5902B6B1" w:rsidR="002C6AFC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5C3C56">
        <w:rPr>
          <w:rFonts w:ascii="Times New Roman" w:hAnsi="Times New Roman" w:cs="Times New Roman"/>
          <w:b/>
          <w:sz w:val="24"/>
          <w:szCs w:val="24"/>
          <w:lang w:val="en-US"/>
        </w:rPr>
        <w:t>Question 06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e two sentences using gerund or infinitive as subject. </w:t>
      </w:r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>Crie</w:t>
      </w:r>
      <w:proofErr w:type="spellEnd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>duas</w:t>
      </w:r>
      <w:proofErr w:type="spellEnd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>frases</w:t>
      </w:r>
      <w:proofErr w:type="spellEnd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>usando</w:t>
      </w:r>
      <w:proofErr w:type="spellEnd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erund </w:t>
      </w:r>
      <w:proofErr w:type="spellStart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>ou</w:t>
      </w:r>
      <w:proofErr w:type="spellEnd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finitive)</w:t>
      </w:r>
      <w:r w:rsidR="003E0114" w:rsidRPr="002617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E0114">
        <w:rPr>
          <w:rFonts w:ascii="Times New Roman" w:hAnsi="Times New Roman" w:cs="Times New Roman"/>
          <w:sz w:val="24"/>
          <w:szCs w:val="24"/>
          <w:lang w:val="en-US"/>
        </w:rPr>
        <w:t>(1,0)</w:t>
      </w:r>
    </w:p>
    <w:p w14:paraId="41A55399" w14:textId="77777777" w:rsidR="002C6AFC" w:rsidRPr="005C3C56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14"/>
          <w:szCs w:val="24"/>
          <w:lang w:val="en-US"/>
        </w:rPr>
      </w:pPr>
    </w:p>
    <w:p w14:paraId="5B6CE031" w14:textId="065E518A" w:rsidR="002C6AFC" w:rsidRPr="00514B2B" w:rsidRDefault="002C6AFC" w:rsidP="005C3C56">
      <w:pPr>
        <w:spacing w:after="0" w:line="360" w:lineRule="auto"/>
        <w:ind w:left="-426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- </w:t>
      </w:r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I´m going shopping</w:t>
      </w:r>
    </w:p>
    <w:p w14:paraId="46AE7BBB" w14:textId="462B155C" w:rsidR="002C6AFC" w:rsidRPr="00514B2B" w:rsidRDefault="002C6AFC" w:rsidP="005C3C56">
      <w:pPr>
        <w:spacing w:after="0" w:line="360" w:lineRule="auto"/>
        <w:ind w:left="-426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- </w:t>
      </w:r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I´m used to watch tv as 10 p.m.</w:t>
      </w:r>
    </w:p>
    <w:p w14:paraId="028066FD" w14:textId="77777777" w:rsidR="002C6AFC" w:rsidRPr="005C3C56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12"/>
          <w:szCs w:val="12"/>
          <w:lang w:val="en-US"/>
        </w:rPr>
      </w:pPr>
    </w:p>
    <w:p w14:paraId="537126DF" w14:textId="77777777" w:rsidR="002C6AFC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7C61A1A1" w14:textId="7294156B" w:rsidR="002C6AFC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C3C5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Question 07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nge the following verbs to asked form. </w:t>
      </w:r>
      <w:r w:rsidRPr="00261739">
        <w:rPr>
          <w:rFonts w:ascii="Times New Roman" w:hAnsi="Times New Roman" w:cs="Times New Roman"/>
          <w:i/>
          <w:sz w:val="24"/>
          <w:szCs w:val="24"/>
        </w:rPr>
        <w:t>(Mude os verbos a seguir para a forma pedida)</w:t>
      </w:r>
      <w:r>
        <w:rPr>
          <w:rFonts w:ascii="Times New Roman" w:hAnsi="Times New Roman" w:cs="Times New Roman"/>
          <w:sz w:val="24"/>
          <w:szCs w:val="24"/>
        </w:rPr>
        <w:t xml:space="preserve"> (1,0)</w:t>
      </w:r>
    </w:p>
    <w:p w14:paraId="61C52EBB" w14:textId="77777777" w:rsidR="005C3C56" w:rsidRPr="005C3C56" w:rsidRDefault="005C3C56" w:rsidP="002C6AFC">
      <w:pPr>
        <w:spacing w:after="0" w:line="240" w:lineRule="auto"/>
        <w:ind w:left="-426"/>
        <w:rPr>
          <w:rFonts w:ascii="Times New Roman" w:hAnsi="Times New Roman" w:cs="Times New Roman"/>
          <w:sz w:val="8"/>
          <w:szCs w:val="8"/>
        </w:rPr>
      </w:pPr>
    </w:p>
    <w:p w14:paraId="36069744" w14:textId="43E25F54" w:rsidR="002C6AFC" w:rsidRPr="00514B2B" w:rsidRDefault="002C6AFC" w:rsidP="005C3C56">
      <w:pPr>
        <w:spacing w:after="0"/>
        <w:ind w:left="-426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F7084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3E0114" w:rsidRPr="001F7084">
        <w:rPr>
          <w:rFonts w:ascii="Times New Roman" w:hAnsi="Times New Roman" w:cs="Times New Roman"/>
          <w:sz w:val="24"/>
          <w:szCs w:val="24"/>
          <w:lang w:val="en-US"/>
        </w:rPr>
        <w:t xml:space="preserve">Ride (infinitive): </w:t>
      </w:r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To ride.</w:t>
      </w:r>
    </w:p>
    <w:p w14:paraId="1C7DAB28" w14:textId="38FE7F64" w:rsidR="00514B2B" w:rsidRPr="00514B2B" w:rsidRDefault="003E0114" w:rsidP="00514B2B">
      <w:pPr>
        <w:spacing w:after="0"/>
        <w:ind w:left="-426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F7084">
        <w:rPr>
          <w:rFonts w:ascii="Times New Roman" w:hAnsi="Times New Roman" w:cs="Times New Roman"/>
          <w:sz w:val="24"/>
          <w:szCs w:val="24"/>
          <w:lang w:val="en-US"/>
        </w:rPr>
        <w:t xml:space="preserve">b) Beg (gerund): </w:t>
      </w:r>
      <w:r w:rsidR="00514B2B">
        <w:rPr>
          <w:rFonts w:ascii="Times New Roman" w:hAnsi="Times New Roman" w:cs="Times New Roman"/>
          <w:color w:val="FF0000"/>
          <w:sz w:val="24"/>
          <w:szCs w:val="24"/>
          <w:lang w:val="en-US"/>
        </w:rPr>
        <w:t>Beggin</w:t>
      </w:r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g.</w:t>
      </w:r>
    </w:p>
    <w:p w14:paraId="2F845C45" w14:textId="4E2A6CF0" w:rsidR="003E0114" w:rsidRPr="00514B2B" w:rsidRDefault="003E0114" w:rsidP="005C3C56">
      <w:pPr>
        <w:spacing w:after="0"/>
        <w:ind w:left="-426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E0114">
        <w:rPr>
          <w:rFonts w:ascii="Times New Roman" w:hAnsi="Times New Roman" w:cs="Times New Roman"/>
          <w:sz w:val="24"/>
          <w:szCs w:val="24"/>
          <w:lang w:val="en-US"/>
        </w:rPr>
        <w:t xml:space="preserve">c) Do (gerund): </w:t>
      </w:r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Doing.</w:t>
      </w:r>
    </w:p>
    <w:p w14:paraId="48D9F236" w14:textId="35F6E676" w:rsidR="003E0114" w:rsidRPr="001E0128" w:rsidRDefault="003E0114" w:rsidP="005C3C56">
      <w:pPr>
        <w:spacing w:after="0"/>
        <w:ind w:left="-426"/>
        <w:rPr>
          <w:rFonts w:ascii="Times New Roman" w:hAnsi="Times New Roman" w:cs="Times New Roman"/>
          <w:color w:val="00B0F0"/>
          <w:sz w:val="24"/>
          <w:szCs w:val="24"/>
          <w:lang w:val="en-US"/>
        </w:rPr>
      </w:pPr>
      <w:r w:rsidRPr="003E0114">
        <w:rPr>
          <w:rFonts w:ascii="Times New Roman" w:hAnsi="Times New Roman" w:cs="Times New Roman"/>
          <w:sz w:val="24"/>
          <w:szCs w:val="24"/>
          <w:lang w:val="en-US"/>
        </w:rPr>
        <w:t>d) Spoke (</w:t>
      </w:r>
      <w:r>
        <w:rPr>
          <w:rFonts w:ascii="Times New Roman" w:hAnsi="Times New Roman" w:cs="Times New Roman"/>
          <w:sz w:val="24"/>
          <w:szCs w:val="24"/>
          <w:lang w:val="en-US"/>
        </w:rPr>
        <w:t>infinitive)</w:t>
      </w:r>
      <w:r w:rsidRPr="003E01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To speak</w:t>
      </w:r>
    </w:p>
    <w:p w14:paraId="07C7B96E" w14:textId="3E5B2F9C" w:rsidR="003E0114" w:rsidRPr="00514B2B" w:rsidRDefault="003E0114" w:rsidP="005C3C56">
      <w:pPr>
        <w:spacing w:after="0"/>
        <w:ind w:left="-426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E0114">
        <w:rPr>
          <w:rFonts w:ascii="Times New Roman" w:hAnsi="Times New Roman" w:cs="Times New Roman"/>
          <w:sz w:val="24"/>
          <w:szCs w:val="24"/>
          <w:lang w:val="en-US"/>
        </w:rPr>
        <w:t>e) Loving (infinitive</w:t>
      </w:r>
      <w:proofErr w:type="gramStart"/>
      <w:r w:rsidRPr="003E0114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To</w:t>
      </w:r>
      <w:proofErr w:type="gramEnd"/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 xml:space="preserve"> love</w:t>
      </w:r>
      <w:r w:rsidR="00514B2B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14:paraId="26090F2C" w14:textId="40E40CBC" w:rsidR="003E0114" w:rsidRPr="001E0128" w:rsidRDefault="003E0114" w:rsidP="005C3C56">
      <w:pPr>
        <w:spacing w:after="0"/>
        <w:ind w:left="-426"/>
        <w:rPr>
          <w:rFonts w:ascii="Times New Roman" w:hAnsi="Times New Roman" w:cs="Times New Roman"/>
          <w:color w:val="00B0F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) Study (gerund)</w:t>
      </w:r>
      <w:r w:rsidRPr="001F70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Studying</w:t>
      </w:r>
    </w:p>
    <w:p w14:paraId="364FB2A4" w14:textId="77777777" w:rsidR="003E0114" w:rsidRPr="0029777D" w:rsidRDefault="003E0114" w:rsidP="002C6AFC">
      <w:pPr>
        <w:spacing w:after="0" w:line="240" w:lineRule="auto"/>
        <w:ind w:left="-426"/>
        <w:rPr>
          <w:rFonts w:ascii="Times New Roman" w:hAnsi="Times New Roman" w:cs="Times New Roman"/>
          <w:sz w:val="12"/>
          <w:szCs w:val="12"/>
          <w:lang w:val="en-US"/>
        </w:rPr>
      </w:pPr>
    </w:p>
    <w:p w14:paraId="750AADC1" w14:textId="078112A9" w:rsidR="003E0114" w:rsidRDefault="003E0114" w:rsidP="003E011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9777D">
        <w:rPr>
          <w:rFonts w:ascii="Times New Roman" w:hAnsi="Times New Roman" w:cs="Times New Roman"/>
          <w:b/>
          <w:sz w:val="24"/>
          <w:szCs w:val="24"/>
          <w:lang w:val="en-US"/>
        </w:rPr>
        <w:t>Question 08 –</w:t>
      </w:r>
      <w:r w:rsidRPr="00AD3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5D2" w:rsidRPr="008065D2">
        <w:rPr>
          <w:rFonts w:ascii="Times New Roman" w:hAnsi="Times New Roman" w:cs="Times New Roman"/>
          <w:sz w:val="24"/>
          <w:szCs w:val="24"/>
          <w:lang w:val="en-US"/>
        </w:rPr>
        <w:t>What phr</w:t>
      </w:r>
      <w:r w:rsidR="008065D2">
        <w:rPr>
          <w:rFonts w:ascii="Times New Roman" w:hAnsi="Times New Roman" w:cs="Times New Roman"/>
          <w:sz w:val="24"/>
          <w:szCs w:val="24"/>
          <w:lang w:val="en-US"/>
        </w:rPr>
        <w:t>ase expresses something that</w:t>
      </w:r>
      <w:r w:rsidR="008065D2" w:rsidRPr="008065D2">
        <w:rPr>
          <w:rFonts w:ascii="Times New Roman" w:hAnsi="Times New Roman" w:cs="Times New Roman"/>
          <w:sz w:val="24"/>
          <w:szCs w:val="24"/>
          <w:lang w:val="en-US"/>
        </w:rPr>
        <w:t xml:space="preserve"> can’t do anymore? </w:t>
      </w:r>
      <w:r w:rsidR="00AD3F79" w:rsidRPr="001F7084">
        <w:rPr>
          <w:rFonts w:ascii="Times New Roman" w:hAnsi="Times New Roman" w:cs="Times New Roman"/>
          <w:i/>
          <w:sz w:val="24"/>
          <w:szCs w:val="24"/>
        </w:rPr>
        <w:t>(</w:t>
      </w:r>
      <w:r w:rsidR="008065D2" w:rsidRPr="001F7084">
        <w:rPr>
          <w:rFonts w:ascii="Times New Roman" w:hAnsi="Times New Roman" w:cs="Times New Roman"/>
          <w:i/>
          <w:sz w:val="24"/>
          <w:szCs w:val="24"/>
        </w:rPr>
        <w:t xml:space="preserve">Que frase expressa algo que não consegue mais fazer?) </w:t>
      </w:r>
      <w:r w:rsidR="008065D2" w:rsidRPr="001F7084">
        <w:rPr>
          <w:rFonts w:ascii="Times New Roman" w:hAnsi="Times New Roman" w:cs="Times New Roman"/>
          <w:sz w:val="24"/>
          <w:szCs w:val="24"/>
        </w:rPr>
        <w:t>(0,5)</w:t>
      </w:r>
    </w:p>
    <w:p w14:paraId="4D696611" w14:textId="77777777" w:rsidR="0029777D" w:rsidRPr="0029777D" w:rsidRDefault="0029777D" w:rsidP="003E0114">
      <w:pPr>
        <w:spacing w:after="0" w:line="240" w:lineRule="auto"/>
        <w:ind w:left="-426"/>
        <w:rPr>
          <w:rFonts w:ascii="Times New Roman" w:hAnsi="Times New Roman" w:cs="Times New Roman"/>
          <w:sz w:val="8"/>
          <w:szCs w:val="6"/>
        </w:rPr>
      </w:pPr>
    </w:p>
    <w:p w14:paraId="238FF858" w14:textId="35F1DDD5" w:rsidR="008065D2" w:rsidRPr="0029777D" w:rsidRDefault="008065D2" w:rsidP="0029777D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29777D">
        <w:rPr>
          <w:rFonts w:ascii="Times New Roman" w:hAnsi="Times New Roman" w:cs="Times New Roman"/>
          <w:sz w:val="24"/>
          <w:szCs w:val="24"/>
          <w:lang w:val="en-US"/>
        </w:rPr>
        <w:t>a) She couldn’t dance very well.</w:t>
      </w:r>
    </w:p>
    <w:p w14:paraId="79BC7145" w14:textId="1DA86DC0" w:rsidR="008065D2" w:rsidRDefault="008065D2" w:rsidP="0029777D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You can’t speak with her.</w:t>
      </w:r>
    </w:p>
    <w:p w14:paraId="576F326C" w14:textId="1316B168" w:rsidR="008065D2" w:rsidRDefault="008065D2" w:rsidP="0029777D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514B2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) They could play soccer.</w:t>
      </w:r>
    </w:p>
    <w:p w14:paraId="34717186" w14:textId="68A094AE" w:rsidR="008065D2" w:rsidRDefault="008065D2" w:rsidP="0029777D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I can write a letter.</w:t>
      </w:r>
    </w:p>
    <w:p w14:paraId="22D1D76A" w14:textId="77777777" w:rsidR="008065D2" w:rsidRPr="0029777D" w:rsidRDefault="008065D2" w:rsidP="003E0114">
      <w:pPr>
        <w:spacing w:after="0" w:line="240" w:lineRule="auto"/>
        <w:ind w:left="-426"/>
        <w:rPr>
          <w:rFonts w:ascii="Times New Roman" w:hAnsi="Times New Roman" w:cs="Times New Roman"/>
          <w:sz w:val="12"/>
          <w:szCs w:val="12"/>
          <w:lang w:val="en-US"/>
        </w:rPr>
      </w:pPr>
    </w:p>
    <w:p w14:paraId="515597EF" w14:textId="43E6E903" w:rsidR="008065D2" w:rsidRDefault="008065D2" w:rsidP="008065D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9777D">
        <w:rPr>
          <w:rFonts w:ascii="Times New Roman" w:hAnsi="Times New Roman" w:cs="Times New Roman"/>
          <w:b/>
          <w:sz w:val="24"/>
          <w:szCs w:val="24"/>
          <w:lang w:val="en-US"/>
        </w:rPr>
        <w:t>Question 09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swer about yourself in English. </w:t>
      </w:r>
      <w:r w:rsidRPr="00261739">
        <w:rPr>
          <w:rFonts w:ascii="Times New Roman" w:hAnsi="Times New Roman" w:cs="Times New Roman"/>
          <w:i/>
          <w:sz w:val="24"/>
          <w:szCs w:val="24"/>
        </w:rPr>
        <w:t xml:space="preserve">(Responda sobre você em inglês) </w:t>
      </w:r>
      <w:r w:rsidRPr="008065D2">
        <w:rPr>
          <w:rFonts w:ascii="Times New Roman" w:hAnsi="Times New Roman" w:cs="Times New Roman"/>
          <w:sz w:val="24"/>
          <w:szCs w:val="24"/>
        </w:rPr>
        <w:t>(0,5)</w:t>
      </w:r>
    </w:p>
    <w:p w14:paraId="126207A7" w14:textId="77777777" w:rsidR="0029777D" w:rsidRPr="0029777D" w:rsidRDefault="0029777D" w:rsidP="008065D2">
      <w:pPr>
        <w:spacing w:after="0" w:line="240" w:lineRule="auto"/>
        <w:ind w:left="-426"/>
        <w:rPr>
          <w:rFonts w:ascii="Times New Roman" w:hAnsi="Times New Roman" w:cs="Times New Roman"/>
          <w:sz w:val="8"/>
          <w:szCs w:val="6"/>
        </w:rPr>
      </w:pPr>
    </w:p>
    <w:p w14:paraId="52A40CFE" w14:textId="68F0D0B9" w:rsidR="008065D2" w:rsidRPr="001E0128" w:rsidRDefault="008065D2" w:rsidP="00261739">
      <w:pPr>
        <w:spacing w:after="0" w:line="360" w:lineRule="auto"/>
        <w:ind w:left="-426"/>
        <w:rPr>
          <w:rFonts w:ascii="Times New Roman" w:hAnsi="Times New Roman" w:cs="Times New Roman"/>
          <w:color w:val="00B0F0"/>
          <w:sz w:val="24"/>
          <w:szCs w:val="24"/>
          <w:lang w:val="en-US"/>
        </w:rPr>
      </w:pPr>
      <w:r w:rsidRPr="001F7084">
        <w:rPr>
          <w:rFonts w:ascii="Times New Roman" w:hAnsi="Times New Roman" w:cs="Times New Roman"/>
          <w:sz w:val="24"/>
          <w:szCs w:val="24"/>
          <w:lang w:val="en-US"/>
        </w:rPr>
        <w:t xml:space="preserve">a) Can you swim? </w:t>
      </w:r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Yes, I can swim.</w:t>
      </w:r>
    </w:p>
    <w:p w14:paraId="71D778D2" w14:textId="58C43EED" w:rsidR="008065D2" w:rsidRPr="00514B2B" w:rsidRDefault="008065D2" w:rsidP="00261739">
      <w:pPr>
        <w:spacing w:after="0" w:line="360" w:lineRule="auto"/>
        <w:ind w:left="-426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065D2">
        <w:rPr>
          <w:rFonts w:ascii="Times New Roman" w:hAnsi="Times New Roman" w:cs="Times New Roman"/>
          <w:sz w:val="24"/>
          <w:szCs w:val="24"/>
          <w:lang w:val="en-US"/>
        </w:rPr>
        <w:t>b) Can you talk French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 xml:space="preserve">No, </w:t>
      </w:r>
      <w:proofErr w:type="spellStart"/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i</w:t>
      </w:r>
      <w:proofErr w:type="spellEnd"/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 xml:space="preserve"> can´t talk French.</w:t>
      </w:r>
    </w:p>
    <w:p w14:paraId="10EAE374" w14:textId="1DB5D410" w:rsidR="008065D2" w:rsidRPr="001E0128" w:rsidRDefault="008065D2" w:rsidP="00261739">
      <w:pPr>
        <w:spacing w:after="0" w:line="360" w:lineRule="auto"/>
        <w:ind w:left="-426"/>
        <w:rPr>
          <w:rFonts w:ascii="Times New Roman" w:hAnsi="Times New Roman" w:cs="Times New Roman"/>
          <w:color w:val="00B0F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Can you drive a truck?</w:t>
      </w:r>
      <w:r w:rsidR="0051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 xml:space="preserve">No, </w:t>
      </w:r>
      <w:proofErr w:type="spellStart"/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i</w:t>
      </w:r>
      <w:proofErr w:type="spellEnd"/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 xml:space="preserve"> can´t drive a truck.</w:t>
      </w:r>
    </w:p>
    <w:p w14:paraId="2E879FE1" w14:textId="411CEEC2" w:rsidR="008065D2" w:rsidRPr="00514B2B" w:rsidRDefault="008065D2" w:rsidP="00261739">
      <w:pPr>
        <w:spacing w:after="0" w:line="360" w:lineRule="auto"/>
        <w:ind w:left="-426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Can you bake a cake?</w:t>
      </w:r>
      <w:r w:rsidR="00514B2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514B2B" w:rsidRPr="001E0128">
        <w:rPr>
          <w:rFonts w:ascii="Times New Roman" w:hAnsi="Times New Roman" w:cs="Times New Roman"/>
          <w:color w:val="00B0F0"/>
          <w:sz w:val="24"/>
          <w:szCs w:val="24"/>
          <w:lang w:val="en-US"/>
        </w:rPr>
        <w:t>No, I can´t bake a cake.</w:t>
      </w:r>
    </w:p>
    <w:p w14:paraId="5000A96A" w14:textId="77777777" w:rsidR="008065D2" w:rsidRPr="0029777D" w:rsidRDefault="008065D2" w:rsidP="008065D2">
      <w:pPr>
        <w:spacing w:after="0" w:line="240" w:lineRule="auto"/>
        <w:ind w:left="-426"/>
        <w:rPr>
          <w:rFonts w:ascii="Times New Roman" w:hAnsi="Times New Roman" w:cs="Times New Roman"/>
          <w:sz w:val="6"/>
          <w:szCs w:val="6"/>
          <w:lang w:val="en-US"/>
        </w:rPr>
      </w:pPr>
    </w:p>
    <w:p w14:paraId="22C09EF6" w14:textId="0072DD3E" w:rsidR="008065D2" w:rsidRPr="001F7084" w:rsidRDefault="008065D2" w:rsidP="008065D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9777D">
        <w:rPr>
          <w:rFonts w:ascii="Times New Roman" w:hAnsi="Times New Roman" w:cs="Times New Roman"/>
          <w:b/>
          <w:sz w:val="24"/>
          <w:szCs w:val="24"/>
          <w:lang w:val="en-US"/>
        </w:rPr>
        <w:t>Question 10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nge these sentences to the negative and interrogative form. </w:t>
      </w:r>
      <w:r w:rsidRPr="001F7084">
        <w:rPr>
          <w:rFonts w:ascii="Times New Roman" w:hAnsi="Times New Roman" w:cs="Times New Roman"/>
          <w:i/>
          <w:sz w:val="24"/>
          <w:szCs w:val="24"/>
        </w:rPr>
        <w:t>(Mude estas frases para as formas negativas e interrogativas</w:t>
      </w:r>
      <w:r w:rsidRPr="001F7084">
        <w:rPr>
          <w:rFonts w:ascii="Times New Roman" w:hAnsi="Times New Roman" w:cs="Times New Roman"/>
          <w:sz w:val="24"/>
          <w:szCs w:val="24"/>
        </w:rPr>
        <w:t>) (1,0)</w:t>
      </w:r>
    </w:p>
    <w:p w14:paraId="519E419B" w14:textId="77777777" w:rsidR="008065D2" w:rsidRPr="00F10311" w:rsidRDefault="008065D2" w:rsidP="008065D2">
      <w:pPr>
        <w:spacing w:after="0" w:line="240" w:lineRule="auto"/>
        <w:ind w:left="-426"/>
        <w:rPr>
          <w:rFonts w:ascii="Times New Roman" w:hAnsi="Times New Roman" w:cs="Times New Roman"/>
          <w:sz w:val="12"/>
          <w:szCs w:val="24"/>
        </w:rPr>
      </w:pPr>
    </w:p>
    <w:p w14:paraId="3F47A5FC" w14:textId="1A1FFB37" w:rsidR="008065D2" w:rsidRPr="001F7084" w:rsidRDefault="008065D2" w:rsidP="0029777D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1F7084">
        <w:rPr>
          <w:rFonts w:ascii="Times New Roman" w:hAnsi="Times New Roman" w:cs="Times New Roman"/>
          <w:sz w:val="24"/>
          <w:szCs w:val="24"/>
        </w:rPr>
        <w:t xml:space="preserve">a) I </w:t>
      </w:r>
      <w:proofErr w:type="spellStart"/>
      <w:r w:rsidRPr="001F708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F7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084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1F7084">
        <w:rPr>
          <w:rFonts w:ascii="Times New Roman" w:hAnsi="Times New Roman" w:cs="Times New Roman"/>
          <w:sz w:val="24"/>
          <w:szCs w:val="24"/>
        </w:rPr>
        <w:t xml:space="preserve"> it. </w:t>
      </w:r>
    </w:p>
    <w:p w14:paraId="062A7427" w14:textId="1A3C804E" w:rsidR="008065D2" w:rsidRPr="00514B2B" w:rsidRDefault="008065D2" w:rsidP="0029777D">
      <w:pPr>
        <w:spacing w:after="0"/>
        <w:ind w:left="-426"/>
        <w:rPr>
          <w:rFonts w:ascii="Times New Roman" w:hAnsi="Times New Roman" w:cs="Times New Roman"/>
          <w:color w:val="FF0000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N: </w:t>
      </w:r>
      <w:r w:rsidR="00514B2B" w:rsidRPr="001E0128">
        <w:rPr>
          <w:rFonts w:ascii="Times New Roman" w:hAnsi="Times New Roman" w:cs="Times New Roman"/>
          <w:color w:val="00B0F0"/>
          <w:sz w:val="24"/>
          <w:lang w:val="en-US"/>
        </w:rPr>
        <w:t>I can´t read i</w:t>
      </w:r>
      <w:r w:rsidR="00E733C4" w:rsidRPr="001E0128">
        <w:rPr>
          <w:rFonts w:ascii="Times New Roman" w:hAnsi="Times New Roman" w:cs="Times New Roman"/>
          <w:color w:val="00B0F0"/>
          <w:sz w:val="24"/>
          <w:lang w:val="en-US"/>
        </w:rPr>
        <w:t>t.</w:t>
      </w:r>
    </w:p>
    <w:p w14:paraId="25B6A48E" w14:textId="529C9586" w:rsidR="008065D2" w:rsidRPr="001E0128" w:rsidRDefault="008065D2" w:rsidP="0029777D">
      <w:pPr>
        <w:spacing w:after="0"/>
        <w:ind w:left="-426"/>
        <w:rPr>
          <w:rFonts w:ascii="Times New Roman" w:hAnsi="Times New Roman" w:cs="Times New Roman"/>
          <w:color w:val="00B0F0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: </w:t>
      </w:r>
      <w:r w:rsidR="00E733C4" w:rsidRPr="001E0128">
        <w:rPr>
          <w:rFonts w:ascii="Times New Roman" w:hAnsi="Times New Roman" w:cs="Times New Roman"/>
          <w:color w:val="00B0F0"/>
          <w:sz w:val="24"/>
          <w:lang w:val="en-US"/>
        </w:rPr>
        <w:t xml:space="preserve">Can </w:t>
      </w:r>
      <w:proofErr w:type="spellStart"/>
      <w:r w:rsidR="00E733C4" w:rsidRPr="001E0128">
        <w:rPr>
          <w:rFonts w:ascii="Times New Roman" w:hAnsi="Times New Roman" w:cs="Times New Roman"/>
          <w:color w:val="00B0F0"/>
          <w:sz w:val="24"/>
          <w:lang w:val="en-US"/>
        </w:rPr>
        <w:t>i</w:t>
      </w:r>
      <w:proofErr w:type="spellEnd"/>
      <w:r w:rsidR="00E733C4" w:rsidRPr="001E0128">
        <w:rPr>
          <w:rFonts w:ascii="Times New Roman" w:hAnsi="Times New Roman" w:cs="Times New Roman"/>
          <w:color w:val="00B0F0"/>
          <w:sz w:val="24"/>
          <w:lang w:val="en-US"/>
        </w:rPr>
        <w:t xml:space="preserve"> read it?</w:t>
      </w:r>
    </w:p>
    <w:p w14:paraId="72962C32" w14:textId="77777777" w:rsidR="008065D2" w:rsidRPr="0029777D" w:rsidRDefault="008065D2" w:rsidP="0029777D">
      <w:pPr>
        <w:spacing w:after="0"/>
        <w:ind w:left="-426"/>
        <w:rPr>
          <w:rFonts w:ascii="Times New Roman" w:hAnsi="Times New Roman" w:cs="Times New Roman"/>
          <w:sz w:val="12"/>
          <w:szCs w:val="12"/>
          <w:lang w:val="en-US"/>
        </w:rPr>
      </w:pPr>
    </w:p>
    <w:p w14:paraId="57F51A89" w14:textId="18A51B7F" w:rsidR="008065D2" w:rsidRDefault="008065D2" w:rsidP="0029777D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She could travel a lot.</w:t>
      </w:r>
    </w:p>
    <w:p w14:paraId="0B483464" w14:textId="2C5BDD40" w:rsidR="00261739" w:rsidRPr="00E733C4" w:rsidRDefault="00261739" w:rsidP="0029777D">
      <w:pPr>
        <w:spacing w:after="0"/>
        <w:ind w:left="-426"/>
        <w:rPr>
          <w:rFonts w:ascii="Times New Roman" w:hAnsi="Times New Roman" w:cs="Times New Roman"/>
          <w:color w:val="FF0000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N: </w:t>
      </w:r>
      <w:r w:rsidR="00E733C4" w:rsidRPr="001E0128">
        <w:rPr>
          <w:rFonts w:ascii="Times New Roman" w:hAnsi="Times New Roman" w:cs="Times New Roman"/>
          <w:color w:val="00B0F0"/>
          <w:sz w:val="24"/>
          <w:lang w:val="en-US"/>
        </w:rPr>
        <w:t>She couldn´t travel a lot.</w:t>
      </w:r>
    </w:p>
    <w:p w14:paraId="6C0E9573" w14:textId="1B982C1A" w:rsidR="00261739" w:rsidRPr="00E733C4" w:rsidRDefault="00261739" w:rsidP="0029777D">
      <w:pPr>
        <w:spacing w:after="0"/>
        <w:ind w:left="-426"/>
        <w:rPr>
          <w:rFonts w:ascii="Times New Roman" w:hAnsi="Times New Roman" w:cs="Times New Roman"/>
          <w:color w:val="FF0000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: </w:t>
      </w:r>
      <w:r w:rsidR="00E733C4" w:rsidRPr="001E0128">
        <w:rPr>
          <w:rFonts w:ascii="Times New Roman" w:hAnsi="Times New Roman" w:cs="Times New Roman"/>
          <w:color w:val="00B0F0"/>
          <w:sz w:val="24"/>
          <w:lang w:val="en-US"/>
        </w:rPr>
        <w:t>Could she travel a lot?</w:t>
      </w:r>
    </w:p>
    <w:p w14:paraId="1D7ACE47" w14:textId="77777777" w:rsidR="00261739" w:rsidRDefault="00261739" w:rsidP="008065D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52492A84" w14:textId="77777777" w:rsidR="008065D2" w:rsidRDefault="008065D2" w:rsidP="008065D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447020E6" w14:textId="77777777" w:rsidR="008065D2" w:rsidRPr="008065D2" w:rsidRDefault="008065D2" w:rsidP="008065D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65D2" w:rsidRPr="008065D2" w:rsidSect="00143C3F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FABB" w14:textId="77777777" w:rsidR="00A504C3" w:rsidRDefault="00A504C3" w:rsidP="002924CE">
      <w:pPr>
        <w:spacing w:after="0" w:line="240" w:lineRule="auto"/>
      </w:pPr>
      <w:r>
        <w:separator/>
      </w:r>
    </w:p>
  </w:endnote>
  <w:endnote w:type="continuationSeparator" w:id="0">
    <w:p w14:paraId="5B7026E8" w14:textId="77777777" w:rsidR="00A504C3" w:rsidRDefault="00A504C3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64AC" w14:textId="77777777" w:rsidR="00A504C3" w:rsidRDefault="00A504C3" w:rsidP="002924CE">
      <w:pPr>
        <w:spacing w:after="0" w:line="240" w:lineRule="auto"/>
      </w:pPr>
      <w:r>
        <w:separator/>
      </w:r>
    </w:p>
  </w:footnote>
  <w:footnote w:type="continuationSeparator" w:id="0">
    <w:p w14:paraId="0591FA94" w14:textId="77777777" w:rsidR="00A504C3" w:rsidRDefault="00A504C3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069"/>
    <w:multiLevelType w:val="hybridMultilevel"/>
    <w:tmpl w:val="3D925ECA"/>
    <w:lvl w:ilvl="0" w:tplc="592EBE1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ACC5CAB"/>
    <w:multiLevelType w:val="hybridMultilevel"/>
    <w:tmpl w:val="B6FC51B6"/>
    <w:lvl w:ilvl="0" w:tplc="CF0ED77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0D7912D7"/>
    <w:multiLevelType w:val="hybridMultilevel"/>
    <w:tmpl w:val="9244B814"/>
    <w:lvl w:ilvl="0" w:tplc="5D7E48BA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10EA1182"/>
    <w:multiLevelType w:val="hybridMultilevel"/>
    <w:tmpl w:val="72CA3B8C"/>
    <w:lvl w:ilvl="0" w:tplc="CA1078D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188B3C15"/>
    <w:multiLevelType w:val="hybridMultilevel"/>
    <w:tmpl w:val="E5ACB824"/>
    <w:lvl w:ilvl="0" w:tplc="F32ECE40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2C305758"/>
    <w:multiLevelType w:val="hybridMultilevel"/>
    <w:tmpl w:val="A0184FCC"/>
    <w:lvl w:ilvl="0" w:tplc="E3BC2174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337E338C"/>
    <w:multiLevelType w:val="hybridMultilevel"/>
    <w:tmpl w:val="688C5BF2"/>
    <w:lvl w:ilvl="0" w:tplc="D08E699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 w15:restartNumberingAfterBreak="0">
    <w:nsid w:val="3B3926FB"/>
    <w:multiLevelType w:val="hybridMultilevel"/>
    <w:tmpl w:val="B10807FE"/>
    <w:lvl w:ilvl="0" w:tplc="527E4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782466"/>
    <w:multiLevelType w:val="hybridMultilevel"/>
    <w:tmpl w:val="7C843362"/>
    <w:lvl w:ilvl="0" w:tplc="8E04B7B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3EE75DC0"/>
    <w:multiLevelType w:val="hybridMultilevel"/>
    <w:tmpl w:val="37EA98B0"/>
    <w:lvl w:ilvl="0" w:tplc="FFD4F22C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 w15:restartNumberingAfterBreak="0">
    <w:nsid w:val="432230C7"/>
    <w:multiLevelType w:val="hybridMultilevel"/>
    <w:tmpl w:val="1D5A81E2"/>
    <w:lvl w:ilvl="0" w:tplc="530A26BA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 w15:restartNumberingAfterBreak="0">
    <w:nsid w:val="4E542FB4"/>
    <w:multiLevelType w:val="hybridMultilevel"/>
    <w:tmpl w:val="53CAFC28"/>
    <w:lvl w:ilvl="0" w:tplc="E984FF3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546B60C1"/>
    <w:multiLevelType w:val="hybridMultilevel"/>
    <w:tmpl w:val="30940972"/>
    <w:lvl w:ilvl="0" w:tplc="2D80D78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5578361B"/>
    <w:multiLevelType w:val="hybridMultilevel"/>
    <w:tmpl w:val="4F38654E"/>
    <w:lvl w:ilvl="0" w:tplc="1232602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 w15:restartNumberingAfterBreak="0">
    <w:nsid w:val="574E05B3"/>
    <w:multiLevelType w:val="hybridMultilevel"/>
    <w:tmpl w:val="F8F4608A"/>
    <w:lvl w:ilvl="0" w:tplc="B5389E9A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 w15:restartNumberingAfterBreak="0">
    <w:nsid w:val="5BA1043E"/>
    <w:multiLevelType w:val="hybridMultilevel"/>
    <w:tmpl w:val="05B8C934"/>
    <w:lvl w:ilvl="0" w:tplc="75A6F17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 w15:restartNumberingAfterBreak="0">
    <w:nsid w:val="611A7BE8"/>
    <w:multiLevelType w:val="hybridMultilevel"/>
    <w:tmpl w:val="18AAB5C8"/>
    <w:lvl w:ilvl="0" w:tplc="BCCC607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 w15:restartNumberingAfterBreak="0">
    <w:nsid w:val="62FB053F"/>
    <w:multiLevelType w:val="hybridMultilevel"/>
    <w:tmpl w:val="A352FFA0"/>
    <w:lvl w:ilvl="0" w:tplc="3AF05CAC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8" w15:restartNumberingAfterBreak="0">
    <w:nsid w:val="64FE3863"/>
    <w:multiLevelType w:val="hybridMultilevel"/>
    <w:tmpl w:val="599E8D6E"/>
    <w:lvl w:ilvl="0" w:tplc="D73828B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 w15:restartNumberingAfterBreak="0">
    <w:nsid w:val="6D622278"/>
    <w:multiLevelType w:val="hybridMultilevel"/>
    <w:tmpl w:val="8E7483CC"/>
    <w:lvl w:ilvl="0" w:tplc="FF48108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0" w15:restartNumberingAfterBreak="0">
    <w:nsid w:val="7AB719B3"/>
    <w:multiLevelType w:val="hybridMultilevel"/>
    <w:tmpl w:val="769C9D12"/>
    <w:lvl w:ilvl="0" w:tplc="B0F8B82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3"/>
  </w:num>
  <w:num w:numId="8">
    <w:abstractNumId w:val="5"/>
  </w:num>
  <w:num w:numId="9">
    <w:abstractNumId w:val="15"/>
  </w:num>
  <w:num w:numId="10">
    <w:abstractNumId w:val="4"/>
  </w:num>
  <w:num w:numId="11">
    <w:abstractNumId w:val="19"/>
  </w:num>
  <w:num w:numId="12">
    <w:abstractNumId w:val="14"/>
  </w:num>
  <w:num w:numId="13">
    <w:abstractNumId w:val="6"/>
  </w:num>
  <w:num w:numId="14">
    <w:abstractNumId w:val="10"/>
  </w:num>
  <w:num w:numId="15">
    <w:abstractNumId w:val="1"/>
  </w:num>
  <w:num w:numId="16">
    <w:abstractNumId w:val="11"/>
  </w:num>
  <w:num w:numId="17">
    <w:abstractNumId w:val="9"/>
  </w:num>
  <w:num w:numId="18">
    <w:abstractNumId w:val="16"/>
  </w:num>
  <w:num w:numId="19">
    <w:abstractNumId w:val="18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EF"/>
    <w:rsid w:val="00037ADC"/>
    <w:rsid w:val="00090CEB"/>
    <w:rsid w:val="000930E9"/>
    <w:rsid w:val="000D6E97"/>
    <w:rsid w:val="001150A5"/>
    <w:rsid w:val="0013352E"/>
    <w:rsid w:val="00143C3F"/>
    <w:rsid w:val="001E0128"/>
    <w:rsid w:val="001F060D"/>
    <w:rsid w:val="001F7084"/>
    <w:rsid w:val="00223EF3"/>
    <w:rsid w:val="0024719B"/>
    <w:rsid w:val="00261739"/>
    <w:rsid w:val="00270318"/>
    <w:rsid w:val="002924CE"/>
    <w:rsid w:val="0029777D"/>
    <w:rsid w:val="002A1034"/>
    <w:rsid w:val="002C333F"/>
    <w:rsid w:val="002C6AFC"/>
    <w:rsid w:val="002E24B8"/>
    <w:rsid w:val="00351BF5"/>
    <w:rsid w:val="003B204E"/>
    <w:rsid w:val="003C104C"/>
    <w:rsid w:val="003E0114"/>
    <w:rsid w:val="003E2825"/>
    <w:rsid w:val="003E4661"/>
    <w:rsid w:val="00401146"/>
    <w:rsid w:val="00440E06"/>
    <w:rsid w:val="00476B8D"/>
    <w:rsid w:val="00485844"/>
    <w:rsid w:val="004C0F48"/>
    <w:rsid w:val="004F69BA"/>
    <w:rsid w:val="00514B2B"/>
    <w:rsid w:val="005368D5"/>
    <w:rsid w:val="00572AEF"/>
    <w:rsid w:val="005C2275"/>
    <w:rsid w:val="005C3C56"/>
    <w:rsid w:val="005D50ED"/>
    <w:rsid w:val="005E3AAA"/>
    <w:rsid w:val="00610F6C"/>
    <w:rsid w:val="00643CFB"/>
    <w:rsid w:val="0066638F"/>
    <w:rsid w:val="006A6D73"/>
    <w:rsid w:val="006F05B4"/>
    <w:rsid w:val="00710E4B"/>
    <w:rsid w:val="0071482E"/>
    <w:rsid w:val="007235F6"/>
    <w:rsid w:val="00741DD8"/>
    <w:rsid w:val="00757F81"/>
    <w:rsid w:val="0076364A"/>
    <w:rsid w:val="00773A59"/>
    <w:rsid w:val="007C5CBC"/>
    <w:rsid w:val="008065D2"/>
    <w:rsid w:val="008808BA"/>
    <w:rsid w:val="008B7EE7"/>
    <w:rsid w:val="00A122CE"/>
    <w:rsid w:val="00A504C3"/>
    <w:rsid w:val="00A92FE2"/>
    <w:rsid w:val="00AD3F79"/>
    <w:rsid w:val="00B85424"/>
    <w:rsid w:val="00C007DC"/>
    <w:rsid w:val="00C55D14"/>
    <w:rsid w:val="00C707F7"/>
    <w:rsid w:val="00C95939"/>
    <w:rsid w:val="00CB41DC"/>
    <w:rsid w:val="00CD7C98"/>
    <w:rsid w:val="00D63701"/>
    <w:rsid w:val="00D91F5A"/>
    <w:rsid w:val="00DB3C6A"/>
    <w:rsid w:val="00DB58CA"/>
    <w:rsid w:val="00DD31EF"/>
    <w:rsid w:val="00DF40F4"/>
    <w:rsid w:val="00DF76FE"/>
    <w:rsid w:val="00E037BE"/>
    <w:rsid w:val="00E0509E"/>
    <w:rsid w:val="00E66A29"/>
    <w:rsid w:val="00E733C4"/>
    <w:rsid w:val="00E81044"/>
    <w:rsid w:val="00EB3026"/>
    <w:rsid w:val="00F04A28"/>
    <w:rsid w:val="00F10311"/>
    <w:rsid w:val="00F15866"/>
    <w:rsid w:val="00F30A7E"/>
    <w:rsid w:val="00F85ABB"/>
    <w:rsid w:val="00F9134C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BC30"/>
  <w15:docId w15:val="{FD2828B0-D3A9-440A-A560-27FDC80D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Corpodetexto">
    <w:name w:val="Body Text"/>
    <w:basedOn w:val="Normal"/>
    <w:link w:val="CorpodetextoChar"/>
    <w:rsid w:val="005D50E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character" w:customStyle="1" w:styleId="CorpodetextoChar">
    <w:name w:val="Corpo de texto Char"/>
    <w:basedOn w:val="Fontepargpadro"/>
    <w:link w:val="Corpodetexto"/>
    <w:rsid w:val="005D50ED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765D-8C67-4E56-A1BF-2EC8FF35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ng.marcelo.viana@hotmail.com</cp:lastModifiedBy>
  <cp:revision>2</cp:revision>
  <dcterms:created xsi:type="dcterms:W3CDTF">2021-05-15T13:06:00Z</dcterms:created>
  <dcterms:modified xsi:type="dcterms:W3CDTF">2021-05-15T13:06:00Z</dcterms:modified>
</cp:coreProperties>
</file>